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1241B" w14:textId="3E54B7BE" w:rsidR="00410D8A" w:rsidRPr="006865EF" w:rsidRDefault="00410D8A" w:rsidP="00BD3185">
      <w:pPr>
        <w:spacing w:line="580" w:lineRule="exact"/>
        <w:jc w:val="left"/>
        <w:rPr>
          <w:rFonts w:ascii="黑体" w:eastAsia="黑体" w:hAnsi="黑体"/>
          <w:color w:val="000000" w:themeColor="text1"/>
          <w:kern w:val="0"/>
          <w:sz w:val="32"/>
          <w:szCs w:val="32"/>
        </w:rPr>
      </w:pPr>
      <w:r w:rsidRPr="006865EF">
        <w:rPr>
          <w:rFonts w:ascii="黑体" w:eastAsia="黑体" w:hAnsi="黑体"/>
          <w:color w:val="000000" w:themeColor="text1"/>
          <w:kern w:val="0"/>
          <w:sz w:val="32"/>
          <w:szCs w:val="32"/>
        </w:rPr>
        <w:t>附件</w:t>
      </w:r>
      <w:r w:rsidR="003B7B14">
        <w:rPr>
          <w:rFonts w:ascii="黑体" w:eastAsia="黑体" w:hAnsi="黑体" w:hint="eastAsia"/>
          <w:color w:val="000000" w:themeColor="text1"/>
          <w:kern w:val="0"/>
          <w:sz w:val="32"/>
          <w:szCs w:val="32"/>
        </w:rPr>
        <w:t>4</w:t>
      </w:r>
      <w:bookmarkStart w:id="0" w:name="_GoBack"/>
      <w:bookmarkEnd w:id="0"/>
    </w:p>
    <w:p w14:paraId="459E9448" w14:textId="77777777" w:rsidR="00DD0468" w:rsidRPr="00BD3185" w:rsidRDefault="00410D8A" w:rsidP="00BD3185">
      <w:pPr>
        <w:widowControl/>
        <w:spacing w:line="580" w:lineRule="exact"/>
        <w:jc w:val="center"/>
        <w:rPr>
          <w:rFonts w:ascii="创艺简标宋" w:eastAsia="创艺简标宋" w:hAnsi="黑体" w:cs="宋体"/>
          <w:color w:val="000000"/>
          <w:kern w:val="0"/>
          <w:sz w:val="36"/>
          <w:szCs w:val="36"/>
        </w:rPr>
      </w:pPr>
      <w:proofErr w:type="gramStart"/>
      <w:r w:rsidRPr="00BD3185">
        <w:rPr>
          <w:rFonts w:ascii="创艺简标宋" w:eastAsia="创艺简标宋" w:hAnsi="黑体" w:cs="宋体" w:hint="eastAsia"/>
          <w:color w:val="000000"/>
          <w:kern w:val="0"/>
          <w:sz w:val="36"/>
          <w:szCs w:val="36"/>
        </w:rPr>
        <w:t>新甬商</w:t>
      </w:r>
      <w:proofErr w:type="gramEnd"/>
      <w:r w:rsidRPr="00BD3185">
        <w:rPr>
          <w:rFonts w:ascii="创艺简标宋" w:eastAsia="创艺简标宋" w:hAnsi="黑体" w:cs="宋体" w:hint="eastAsia"/>
          <w:color w:val="000000"/>
          <w:kern w:val="0"/>
          <w:sz w:val="36"/>
          <w:szCs w:val="36"/>
        </w:rPr>
        <w:t>-宁波市制造企业单项冠军示范班</w:t>
      </w:r>
    </w:p>
    <w:p w14:paraId="5242D90E" w14:textId="6FAB75A1" w:rsidR="00410D8A" w:rsidRPr="00BD3185" w:rsidRDefault="00410D8A" w:rsidP="00BD3185">
      <w:pPr>
        <w:widowControl/>
        <w:spacing w:afterLines="50" w:after="156" w:line="580" w:lineRule="exact"/>
        <w:jc w:val="center"/>
        <w:rPr>
          <w:rFonts w:ascii="创艺简标宋" w:eastAsia="创艺简标宋" w:hAnsi="黑体" w:cs="宋体"/>
          <w:color w:val="000000"/>
          <w:kern w:val="0"/>
          <w:sz w:val="36"/>
          <w:szCs w:val="36"/>
        </w:rPr>
      </w:pPr>
      <w:r w:rsidRPr="00BD3185">
        <w:rPr>
          <w:rFonts w:ascii="创艺简标宋" w:eastAsia="创艺简标宋" w:hAnsi="黑体" w:cs="宋体" w:hint="eastAsia"/>
          <w:color w:val="000000"/>
          <w:kern w:val="0"/>
          <w:sz w:val="36"/>
          <w:szCs w:val="36"/>
        </w:rPr>
        <w:t>候选人推荐汇总表</w:t>
      </w:r>
    </w:p>
    <w:p w14:paraId="3B9E89AC" w14:textId="71A95DD9" w:rsidR="00DD0468" w:rsidRPr="00BD3185" w:rsidRDefault="00DD0468" w:rsidP="00BD3185">
      <w:pPr>
        <w:widowControl/>
        <w:tabs>
          <w:tab w:val="left" w:pos="6033"/>
          <w:tab w:val="left" w:pos="7513"/>
          <w:tab w:val="left" w:pos="10513"/>
          <w:tab w:val="left" w:pos="12233"/>
          <w:tab w:val="left" w:pos="13833"/>
        </w:tabs>
        <w:spacing w:line="580" w:lineRule="exact"/>
        <w:ind w:left="93" w:firstLineChars="17" w:firstLine="48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BD318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所在区县（市）经信部门：（盖章）</w:t>
      </w:r>
      <w:r w:rsidR="00267242" w:rsidRPr="00BD318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                 </w:t>
      </w:r>
      <w:r w:rsidR="00BD318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267242" w:rsidRPr="00BD318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 w:rsidR="00BD318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       </w:t>
      </w:r>
      <w:r w:rsidR="00267242" w:rsidRPr="00BD318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            单位：万元</w:t>
      </w:r>
    </w:p>
    <w:tbl>
      <w:tblPr>
        <w:tblW w:w="132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538"/>
        <w:gridCol w:w="840"/>
        <w:gridCol w:w="1516"/>
        <w:gridCol w:w="1480"/>
        <w:gridCol w:w="2423"/>
        <w:gridCol w:w="1374"/>
        <w:gridCol w:w="1600"/>
        <w:gridCol w:w="1600"/>
      </w:tblGrid>
      <w:tr w:rsidR="00DD0468" w:rsidRPr="00BD3185" w14:paraId="55C6E28A" w14:textId="77777777" w:rsidTr="00BD3185">
        <w:trPr>
          <w:trHeight w:val="680"/>
        </w:trPr>
        <w:tc>
          <w:tcPr>
            <w:tcW w:w="851" w:type="dxa"/>
            <w:shd w:val="clear" w:color="auto" w:fill="auto"/>
            <w:vAlign w:val="center"/>
            <w:hideMark/>
          </w:tcPr>
          <w:p w14:paraId="54C0464A" w14:textId="77777777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BD3185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6F555FEB" w14:textId="77777777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BD3185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94DAECF" w14:textId="77777777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BD3185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4381F60" w14:textId="77777777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BD3185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企业名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818A076" w14:textId="77777777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BD3185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2423" w:type="dxa"/>
            <w:shd w:val="clear" w:color="auto" w:fill="auto"/>
            <w:vAlign w:val="center"/>
            <w:hideMark/>
          </w:tcPr>
          <w:p w14:paraId="53D088A3" w14:textId="77777777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BD3185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企业家本人联系方式（办公、手机）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14:paraId="0216B0C8" w14:textId="4D52252C" w:rsidR="00DD0468" w:rsidRPr="00BD3185" w:rsidRDefault="00267242" w:rsidP="00BD3185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BD3185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企业</w:t>
            </w:r>
            <w:r w:rsidR="00DD0468" w:rsidRPr="00BD3185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主营业务</w:t>
            </w:r>
            <w:r w:rsidRPr="00BD3185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收入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3B889AC9" w14:textId="721ECFDE" w:rsidR="00DD0468" w:rsidRPr="00BD3185" w:rsidRDefault="00267242" w:rsidP="00BD3185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BD3185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企业</w:t>
            </w:r>
            <w:r w:rsidR="00DD0468" w:rsidRPr="00BD3185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资产总额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02A6D85C" w14:textId="1F8B60D0" w:rsidR="00DD0468" w:rsidRPr="00BD3185" w:rsidRDefault="00267242" w:rsidP="00BD3185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BD3185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企业</w:t>
            </w:r>
            <w:r w:rsidR="00DD0468" w:rsidRPr="00BD3185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利润总额</w:t>
            </w:r>
          </w:p>
        </w:tc>
      </w:tr>
      <w:tr w:rsidR="00DD0468" w:rsidRPr="00BD3185" w14:paraId="33EDB782" w14:textId="77777777" w:rsidTr="00BD3185">
        <w:trPr>
          <w:trHeight w:val="680"/>
        </w:trPr>
        <w:tc>
          <w:tcPr>
            <w:tcW w:w="851" w:type="dxa"/>
            <w:shd w:val="clear" w:color="auto" w:fill="auto"/>
            <w:vAlign w:val="center"/>
            <w:hideMark/>
          </w:tcPr>
          <w:p w14:paraId="49EDACEA" w14:textId="77777777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BD3185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3E0F6340" w14:textId="737B946C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6F5F6AB5" w14:textId="1828E23A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3A8DA780" w14:textId="27E50621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14:paraId="675FBC2E" w14:textId="08686485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14:paraId="5EC31304" w14:textId="6FC8E0E3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7CBD6647" w14:textId="05FDAC55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0909AC3B" w14:textId="39D6F18E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5320FF44" w14:textId="3AFDE8C0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DD0468" w:rsidRPr="00BD3185" w14:paraId="0A0FA7BE" w14:textId="77777777" w:rsidTr="00BD3185">
        <w:trPr>
          <w:trHeight w:val="680"/>
        </w:trPr>
        <w:tc>
          <w:tcPr>
            <w:tcW w:w="851" w:type="dxa"/>
            <w:shd w:val="clear" w:color="auto" w:fill="auto"/>
            <w:vAlign w:val="center"/>
            <w:hideMark/>
          </w:tcPr>
          <w:p w14:paraId="41A5CDF8" w14:textId="77777777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BD3185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10DB7179" w14:textId="7E1D976F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4D9CE248" w14:textId="3F000070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16A1CE42" w14:textId="7C1B5104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14:paraId="5872753E" w14:textId="1B6B3D4C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14:paraId="3A08BF5D" w14:textId="5F069ABD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7CA22594" w14:textId="32E38F8B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738893F3" w14:textId="1CFD0CDF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59A0D4C6" w14:textId="66F9ECC4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DD0468" w:rsidRPr="00BD3185" w14:paraId="1CFBDE19" w14:textId="77777777" w:rsidTr="00BD3185">
        <w:trPr>
          <w:trHeight w:val="680"/>
        </w:trPr>
        <w:tc>
          <w:tcPr>
            <w:tcW w:w="851" w:type="dxa"/>
            <w:shd w:val="clear" w:color="auto" w:fill="auto"/>
            <w:vAlign w:val="center"/>
            <w:hideMark/>
          </w:tcPr>
          <w:p w14:paraId="15A2E883" w14:textId="77777777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BD3185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25BE9DD1" w14:textId="040A0941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1CB9258F" w14:textId="54F632DC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05E28F22" w14:textId="6CE98091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14:paraId="5F99B6F5" w14:textId="45C9E1D5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14:paraId="270CCA45" w14:textId="6A4DCD4D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30B876CF" w14:textId="54E1823A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2FB2B074" w14:textId="611A9C0D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75281007" w14:textId="504779DB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DD0468" w:rsidRPr="00BD3185" w14:paraId="58FB0821" w14:textId="77777777" w:rsidTr="00BD3185">
        <w:trPr>
          <w:trHeight w:val="680"/>
        </w:trPr>
        <w:tc>
          <w:tcPr>
            <w:tcW w:w="851" w:type="dxa"/>
            <w:shd w:val="clear" w:color="auto" w:fill="auto"/>
            <w:vAlign w:val="center"/>
            <w:hideMark/>
          </w:tcPr>
          <w:p w14:paraId="05841ACF" w14:textId="77777777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BD3185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380533BE" w14:textId="29DE158B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3A9ED0DF" w14:textId="26F897A3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79BFD479" w14:textId="68412A17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14:paraId="4F472183" w14:textId="78EE47B0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14:paraId="76DD8CA8" w14:textId="3BBDBC51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2C6A02B7" w14:textId="2E70E2E8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79F6FFB8" w14:textId="0F89A44D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13BD1C80" w14:textId="1011A23C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DD0468" w:rsidRPr="00BD3185" w14:paraId="09B2502D" w14:textId="77777777" w:rsidTr="00BD3185">
        <w:trPr>
          <w:trHeight w:val="680"/>
        </w:trPr>
        <w:tc>
          <w:tcPr>
            <w:tcW w:w="851" w:type="dxa"/>
            <w:shd w:val="clear" w:color="auto" w:fill="auto"/>
            <w:vAlign w:val="center"/>
            <w:hideMark/>
          </w:tcPr>
          <w:p w14:paraId="3173CB95" w14:textId="77777777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BD3185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4255D4B1" w14:textId="5A5EEE5C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71CD61AA" w14:textId="26BDCC9A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6F28AF04" w14:textId="3B32CBB6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14:paraId="06CF1AD4" w14:textId="39D4FE76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14:paraId="5244D98F" w14:textId="74353F94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365B12AD" w14:textId="44E08403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5EE83483" w14:textId="72E48C1F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0D33723D" w14:textId="47ED3A5B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DD0468" w:rsidRPr="00BD3185" w14:paraId="3DC242D4" w14:textId="77777777" w:rsidTr="00BD3185">
        <w:trPr>
          <w:trHeight w:val="680"/>
        </w:trPr>
        <w:tc>
          <w:tcPr>
            <w:tcW w:w="851" w:type="dxa"/>
            <w:shd w:val="clear" w:color="auto" w:fill="auto"/>
            <w:vAlign w:val="center"/>
            <w:hideMark/>
          </w:tcPr>
          <w:p w14:paraId="18BA82CD" w14:textId="77777777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BD3185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4638ABA5" w14:textId="5D24D9B3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071DA320" w14:textId="5CD7C81D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1707AF5C" w14:textId="00D09459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14:paraId="1CDF20C2" w14:textId="7FF1F853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14:paraId="36F87F21" w14:textId="208741BF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7631E7DB" w14:textId="1F3DCA51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7398B8B6" w14:textId="05F83CB6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44F31D92" w14:textId="06EB2507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DD0468" w:rsidRPr="00BD3185" w14:paraId="55F9D378" w14:textId="77777777" w:rsidTr="00BD3185">
        <w:trPr>
          <w:trHeight w:val="680"/>
        </w:trPr>
        <w:tc>
          <w:tcPr>
            <w:tcW w:w="851" w:type="dxa"/>
            <w:shd w:val="clear" w:color="auto" w:fill="auto"/>
            <w:vAlign w:val="center"/>
            <w:hideMark/>
          </w:tcPr>
          <w:p w14:paraId="608AA238" w14:textId="77777777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BD3185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417E2B11" w14:textId="26F35FDB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046F428" w14:textId="59337A9B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5D117939" w14:textId="1B1D96EB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14:paraId="02645F9F" w14:textId="60A0FD2D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14:paraId="5FB4F70E" w14:textId="383B93C7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3C76B8F1" w14:textId="3A06F6EC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31A1D2C3" w14:textId="1BDAF573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281F5B2F" w14:textId="69C0932C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DD0468" w:rsidRPr="00BD3185" w14:paraId="2DC5FF28" w14:textId="77777777" w:rsidTr="00BD3185">
        <w:trPr>
          <w:trHeight w:val="680"/>
        </w:trPr>
        <w:tc>
          <w:tcPr>
            <w:tcW w:w="851" w:type="dxa"/>
            <w:shd w:val="clear" w:color="auto" w:fill="auto"/>
            <w:vAlign w:val="center"/>
            <w:hideMark/>
          </w:tcPr>
          <w:p w14:paraId="6C3281AD" w14:textId="77777777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BD3185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68A5B6F1" w14:textId="6A0B8B2C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38682760" w14:textId="30488B0F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0EBB4FF7" w14:textId="3385D4FC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14:paraId="42F77226" w14:textId="7DFB7A0A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14:paraId="29E2F738" w14:textId="161D52BA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0332E9E7" w14:textId="25039950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5343EC21" w14:textId="62990FE4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6FC68415" w14:textId="61B11C57" w:rsidR="00DD0468" w:rsidRPr="00BD3185" w:rsidRDefault="00DD0468" w:rsidP="00BD3185">
            <w:pPr>
              <w:widowControl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</w:tr>
    </w:tbl>
    <w:p w14:paraId="7EABFEC4" w14:textId="185C63F4" w:rsidR="002E0BE0" w:rsidRPr="002E0BE0" w:rsidRDefault="002E0BE0" w:rsidP="003649AD">
      <w:pPr>
        <w:ind w:firstLineChars="200" w:firstLine="420"/>
        <w:jc w:val="left"/>
        <w:rPr>
          <w:rFonts w:eastAsia="仿宋_GB2312"/>
          <w:color w:val="000000" w:themeColor="text1"/>
          <w:kern w:val="0"/>
          <w:szCs w:val="21"/>
        </w:rPr>
      </w:pPr>
    </w:p>
    <w:sectPr w:rsidR="002E0BE0" w:rsidRPr="002E0BE0" w:rsidSect="003649AD">
      <w:footerReference w:type="default" r:id="rId8"/>
      <w:pgSz w:w="16840" w:h="11907" w:orient="landscape"/>
      <w:pgMar w:top="1418" w:right="2098" w:bottom="1361" w:left="181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70079" w14:textId="77777777" w:rsidR="00A45850" w:rsidRDefault="00A45850">
      <w:r>
        <w:separator/>
      </w:r>
    </w:p>
  </w:endnote>
  <w:endnote w:type="continuationSeparator" w:id="0">
    <w:p w14:paraId="1DEDA97D" w14:textId="77777777" w:rsidR="00A45850" w:rsidRDefault="00A4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创艺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5E497" w14:textId="18C59762" w:rsidR="001A6B97" w:rsidRPr="0011069E" w:rsidRDefault="00A45850" w:rsidP="0011069E">
    <w:pPr>
      <w:pStyle w:val="a4"/>
      <w:wordWrap w:val="0"/>
      <w:jc w:val="right"/>
      <w:rPr>
        <w:rFonts w:ascii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D2228" w14:textId="77777777" w:rsidR="00A45850" w:rsidRDefault="00A45850">
      <w:r>
        <w:separator/>
      </w:r>
    </w:p>
  </w:footnote>
  <w:footnote w:type="continuationSeparator" w:id="0">
    <w:p w14:paraId="243B978A" w14:textId="77777777" w:rsidR="00A45850" w:rsidRDefault="00A458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EF"/>
    <w:rsid w:val="0001470C"/>
    <w:rsid w:val="00021F9E"/>
    <w:rsid w:val="00023E0B"/>
    <w:rsid w:val="00027D7E"/>
    <w:rsid w:val="00034EE1"/>
    <w:rsid w:val="00046590"/>
    <w:rsid w:val="00066570"/>
    <w:rsid w:val="00080771"/>
    <w:rsid w:val="00083CBB"/>
    <w:rsid w:val="00093D0E"/>
    <w:rsid w:val="00096BA2"/>
    <w:rsid w:val="000A6665"/>
    <w:rsid w:val="000C0772"/>
    <w:rsid w:val="000C5391"/>
    <w:rsid w:val="000E42BB"/>
    <w:rsid w:val="000F31AF"/>
    <w:rsid w:val="00103C2F"/>
    <w:rsid w:val="001055AC"/>
    <w:rsid w:val="00136CC0"/>
    <w:rsid w:val="00153A74"/>
    <w:rsid w:val="001551CD"/>
    <w:rsid w:val="00172A27"/>
    <w:rsid w:val="001746A0"/>
    <w:rsid w:val="00196BA2"/>
    <w:rsid w:val="001A6886"/>
    <w:rsid w:val="001B0932"/>
    <w:rsid w:val="001D61B7"/>
    <w:rsid w:val="001D76F6"/>
    <w:rsid w:val="001E6FDF"/>
    <w:rsid w:val="001F37CF"/>
    <w:rsid w:val="002142BA"/>
    <w:rsid w:val="002174F6"/>
    <w:rsid w:val="002329D5"/>
    <w:rsid w:val="00241DE0"/>
    <w:rsid w:val="00247A8C"/>
    <w:rsid w:val="00251127"/>
    <w:rsid w:val="002630DB"/>
    <w:rsid w:val="00267242"/>
    <w:rsid w:val="00282C2C"/>
    <w:rsid w:val="002860DD"/>
    <w:rsid w:val="00290052"/>
    <w:rsid w:val="00296706"/>
    <w:rsid w:val="002B0B50"/>
    <w:rsid w:val="002C19FF"/>
    <w:rsid w:val="002D4320"/>
    <w:rsid w:val="002E0BE0"/>
    <w:rsid w:val="002E2726"/>
    <w:rsid w:val="002F3B21"/>
    <w:rsid w:val="00303DD4"/>
    <w:rsid w:val="00304D6F"/>
    <w:rsid w:val="003064F9"/>
    <w:rsid w:val="003074BD"/>
    <w:rsid w:val="00310F66"/>
    <w:rsid w:val="00314111"/>
    <w:rsid w:val="003627FD"/>
    <w:rsid w:val="003649AD"/>
    <w:rsid w:val="003857F3"/>
    <w:rsid w:val="003879A4"/>
    <w:rsid w:val="003B2CCD"/>
    <w:rsid w:val="003B4AC9"/>
    <w:rsid w:val="003B7B14"/>
    <w:rsid w:val="003F1DB5"/>
    <w:rsid w:val="004035C7"/>
    <w:rsid w:val="00410D8A"/>
    <w:rsid w:val="00421698"/>
    <w:rsid w:val="00427268"/>
    <w:rsid w:val="00427CE4"/>
    <w:rsid w:val="00444536"/>
    <w:rsid w:val="00444FA7"/>
    <w:rsid w:val="004469C1"/>
    <w:rsid w:val="0047002B"/>
    <w:rsid w:val="0047650F"/>
    <w:rsid w:val="00482F9D"/>
    <w:rsid w:val="00484028"/>
    <w:rsid w:val="004A54CC"/>
    <w:rsid w:val="004B0D88"/>
    <w:rsid w:val="004B134F"/>
    <w:rsid w:val="004B27D2"/>
    <w:rsid w:val="004B36C6"/>
    <w:rsid w:val="004B7CC6"/>
    <w:rsid w:val="004C6DC0"/>
    <w:rsid w:val="004F2253"/>
    <w:rsid w:val="004F5DE8"/>
    <w:rsid w:val="00501895"/>
    <w:rsid w:val="00504E45"/>
    <w:rsid w:val="005057C1"/>
    <w:rsid w:val="00506016"/>
    <w:rsid w:val="00510CD9"/>
    <w:rsid w:val="00515BCA"/>
    <w:rsid w:val="00540328"/>
    <w:rsid w:val="005457E7"/>
    <w:rsid w:val="00546FC7"/>
    <w:rsid w:val="0055252F"/>
    <w:rsid w:val="00561FEA"/>
    <w:rsid w:val="0057153E"/>
    <w:rsid w:val="005722A4"/>
    <w:rsid w:val="0057258A"/>
    <w:rsid w:val="0058210D"/>
    <w:rsid w:val="00590277"/>
    <w:rsid w:val="00594984"/>
    <w:rsid w:val="00594F9F"/>
    <w:rsid w:val="005C172A"/>
    <w:rsid w:val="005C3AB4"/>
    <w:rsid w:val="005C47FD"/>
    <w:rsid w:val="005F7788"/>
    <w:rsid w:val="00602F3E"/>
    <w:rsid w:val="006138B5"/>
    <w:rsid w:val="0061467E"/>
    <w:rsid w:val="00615B86"/>
    <w:rsid w:val="006308E7"/>
    <w:rsid w:val="0066123C"/>
    <w:rsid w:val="00667DB6"/>
    <w:rsid w:val="00685992"/>
    <w:rsid w:val="006865EF"/>
    <w:rsid w:val="00687182"/>
    <w:rsid w:val="006C3154"/>
    <w:rsid w:val="006C47DC"/>
    <w:rsid w:val="006D2E0B"/>
    <w:rsid w:val="006D43B0"/>
    <w:rsid w:val="006D47A1"/>
    <w:rsid w:val="006E0697"/>
    <w:rsid w:val="006F30AE"/>
    <w:rsid w:val="007041DF"/>
    <w:rsid w:val="007268A2"/>
    <w:rsid w:val="00732360"/>
    <w:rsid w:val="00740773"/>
    <w:rsid w:val="007410A3"/>
    <w:rsid w:val="0074613A"/>
    <w:rsid w:val="00772AE1"/>
    <w:rsid w:val="00784F35"/>
    <w:rsid w:val="00786981"/>
    <w:rsid w:val="007A1CF1"/>
    <w:rsid w:val="007A33D3"/>
    <w:rsid w:val="007A7666"/>
    <w:rsid w:val="007B4AA5"/>
    <w:rsid w:val="007B6619"/>
    <w:rsid w:val="007B6FD0"/>
    <w:rsid w:val="007C66A8"/>
    <w:rsid w:val="007D78F7"/>
    <w:rsid w:val="007F38B3"/>
    <w:rsid w:val="00801038"/>
    <w:rsid w:val="008110B6"/>
    <w:rsid w:val="00811B67"/>
    <w:rsid w:val="0081438D"/>
    <w:rsid w:val="00835BC2"/>
    <w:rsid w:val="008639F5"/>
    <w:rsid w:val="008B437F"/>
    <w:rsid w:val="008B530B"/>
    <w:rsid w:val="008D41F4"/>
    <w:rsid w:val="008D7269"/>
    <w:rsid w:val="008E02E3"/>
    <w:rsid w:val="008E7219"/>
    <w:rsid w:val="008E7E55"/>
    <w:rsid w:val="00904349"/>
    <w:rsid w:val="00910297"/>
    <w:rsid w:val="00912818"/>
    <w:rsid w:val="00927D65"/>
    <w:rsid w:val="00931096"/>
    <w:rsid w:val="00960679"/>
    <w:rsid w:val="00960956"/>
    <w:rsid w:val="0096137F"/>
    <w:rsid w:val="00970C40"/>
    <w:rsid w:val="00975CBD"/>
    <w:rsid w:val="00981006"/>
    <w:rsid w:val="009864F2"/>
    <w:rsid w:val="00994849"/>
    <w:rsid w:val="009A126F"/>
    <w:rsid w:val="009A4946"/>
    <w:rsid w:val="009B4E95"/>
    <w:rsid w:val="009C24B1"/>
    <w:rsid w:val="009E6584"/>
    <w:rsid w:val="00A0127F"/>
    <w:rsid w:val="00A068EE"/>
    <w:rsid w:val="00A06F9A"/>
    <w:rsid w:val="00A20CEE"/>
    <w:rsid w:val="00A20DC2"/>
    <w:rsid w:val="00A34D24"/>
    <w:rsid w:val="00A4507A"/>
    <w:rsid w:val="00A457EA"/>
    <w:rsid w:val="00A45850"/>
    <w:rsid w:val="00A46AA2"/>
    <w:rsid w:val="00A5580E"/>
    <w:rsid w:val="00A63EDB"/>
    <w:rsid w:val="00A649AC"/>
    <w:rsid w:val="00A71BB4"/>
    <w:rsid w:val="00A730B2"/>
    <w:rsid w:val="00A74AEC"/>
    <w:rsid w:val="00A760B3"/>
    <w:rsid w:val="00A8798D"/>
    <w:rsid w:val="00AA22C0"/>
    <w:rsid w:val="00AC281A"/>
    <w:rsid w:val="00AC4F2A"/>
    <w:rsid w:val="00AD45A2"/>
    <w:rsid w:val="00AD6911"/>
    <w:rsid w:val="00AE1D5F"/>
    <w:rsid w:val="00AE3997"/>
    <w:rsid w:val="00AE5DB0"/>
    <w:rsid w:val="00AF4A48"/>
    <w:rsid w:val="00AF6BA9"/>
    <w:rsid w:val="00B0138C"/>
    <w:rsid w:val="00B03899"/>
    <w:rsid w:val="00B044F6"/>
    <w:rsid w:val="00B1020C"/>
    <w:rsid w:val="00B14442"/>
    <w:rsid w:val="00B266BA"/>
    <w:rsid w:val="00B31372"/>
    <w:rsid w:val="00B3409C"/>
    <w:rsid w:val="00B42B16"/>
    <w:rsid w:val="00B606AF"/>
    <w:rsid w:val="00B73BE7"/>
    <w:rsid w:val="00B93976"/>
    <w:rsid w:val="00B96A61"/>
    <w:rsid w:val="00BA177A"/>
    <w:rsid w:val="00BB3C8C"/>
    <w:rsid w:val="00BB625E"/>
    <w:rsid w:val="00BC0711"/>
    <w:rsid w:val="00BD3185"/>
    <w:rsid w:val="00BD6345"/>
    <w:rsid w:val="00BE05E6"/>
    <w:rsid w:val="00C0031A"/>
    <w:rsid w:val="00C022FD"/>
    <w:rsid w:val="00C15942"/>
    <w:rsid w:val="00C22717"/>
    <w:rsid w:val="00C358E7"/>
    <w:rsid w:val="00C417BD"/>
    <w:rsid w:val="00C42763"/>
    <w:rsid w:val="00C42B10"/>
    <w:rsid w:val="00C44FFD"/>
    <w:rsid w:val="00C5230F"/>
    <w:rsid w:val="00C65025"/>
    <w:rsid w:val="00C8394C"/>
    <w:rsid w:val="00C87118"/>
    <w:rsid w:val="00CB44F6"/>
    <w:rsid w:val="00CE79A1"/>
    <w:rsid w:val="00D01CDA"/>
    <w:rsid w:val="00D0703B"/>
    <w:rsid w:val="00D14F15"/>
    <w:rsid w:val="00D16F1D"/>
    <w:rsid w:val="00D6414A"/>
    <w:rsid w:val="00D80E4A"/>
    <w:rsid w:val="00D82E77"/>
    <w:rsid w:val="00DB3B85"/>
    <w:rsid w:val="00DB4B6E"/>
    <w:rsid w:val="00DB6EA9"/>
    <w:rsid w:val="00DC72D1"/>
    <w:rsid w:val="00DD0468"/>
    <w:rsid w:val="00DF7088"/>
    <w:rsid w:val="00E02304"/>
    <w:rsid w:val="00E0360E"/>
    <w:rsid w:val="00E0497E"/>
    <w:rsid w:val="00E1294B"/>
    <w:rsid w:val="00E26A29"/>
    <w:rsid w:val="00E3387A"/>
    <w:rsid w:val="00E36B4E"/>
    <w:rsid w:val="00E557C9"/>
    <w:rsid w:val="00E62FCB"/>
    <w:rsid w:val="00E661E1"/>
    <w:rsid w:val="00E702DC"/>
    <w:rsid w:val="00E70675"/>
    <w:rsid w:val="00E70D53"/>
    <w:rsid w:val="00E71C64"/>
    <w:rsid w:val="00E83E5D"/>
    <w:rsid w:val="00E865B9"/>
    <w:rsid w:val="00E90C3D"/>
    <w:rsid w:val="00ED2567"/>
    <w:rsid w:val="00ED2E46"/>
    <w:rsid w:val="00EE0E7D"/>
    <w:rsid w:val="00F01B4C"/>
    <w:rsid w:val="00F048AA"/>
    <w:rsid w:val="00F105E2"/>
    <w:rsid w:val="00F124BC"/>
    <w:rsid w:val="00F26275"/>
    <w:rsid w:val="00F2653A"/>
    <w:rsid w:val="00F34214"/>
    <w:rsid w:val="00F344DB"/>
    <w:rsid w:val="00F40791"/>
    <w:rsid w:val="00F52FBA"/>
    <w:rsid w:val="00F576B4"/>
    <w:rsid w:val="00F614AF"/>
    <w:rsid w:val="00F62228"/>
    <w:rsid w:val="00F66A1F"/>
    <w:rsid w:val="00F76A2F"/>
    <w:rsid w:val="00F76F98"/>
    <w:rsid w:val="00F80A5C"/>
    <w:rsid w:val="00F81D72"/>
    <w:rsid w:val="00F82C7F"/>
    <w:rsid w:val="00F83F50"/>
    <w:rsid w:val="00FA382A"/>
    <w:rsid w:val="00FB0F60"/>
    <w:rsid w:val="00FB1DC1"/>
    <w:rsid w:val="00FC73E6"/>
    <w:rsid w:val="00FD45F3"/>
    <w:rsid w:val="00FE1CF0"/>
    <w:rsid w:val="00FE6F2D"/>
    <w:rsid w:val="00FF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3CA1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9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oogqs-tidbitgoogqs-tidbit-0">
    <w:name w:val="goog_qs-tidbit goog_qs-tidbit-0"/>
    <w:basedOn w:val="a0"/>
    <w:rsid w:val="003879A4"/>
  </w:style>
  <w:style w:type="character" w:customStyle="1" w:styleId="googqs-tidbit-0">
    <w:name w:val="goog_qs-tidbit-0"/>
    <w:basedOn w:val="a0"/>
    <w:rsid w:val="003879A4"/>
  </w:style>
  <w:style w:type="character" w:styleId="a3">
    <w:name w:val="Hyperlink"/>
    <w:basedOn w:val="a0"/>
    <w:rsid w:val="003879A4"/>
    <w:rPr>
      <w:strike w:val="0"/>
      <w:dstrike w:val="0"/>
      <w:color w:val="666666"/>
      <w:u w:val="none"/>
    </w:rPr>
  </w:style>
  <w:style w:type="paragraph" w:customStyle="1" w:styleId="2">
    <w:name w:val="正文2"/>
    <w:basedOn w:val="a"/>
    <w:rsid w:val="003879A4"/>
    <w:pPr>
      <w:widowControl/>
      <w:spacing w:after="160" w:line="360" w:lineRule="auto"/>
      <w:ind w:firstLineChars="200" w:firstLine="200"/>
      <w:jc w:val="left"/>
    </w:pPr>
    <w:rPr>
      <w:rFonts w:ascii="Verdana" w:eastAsia="黑体" w:hAnsi="Verdana"/>
      <w:kern w:val="0"/>
      <w:szCs w:val="20"/>
      <w:lang w:eastAsia="en-US"/>
    </w:rPr>
  </w:style>
  <w:style w:type="paragraph" w:styleId="a4">
    <w:name w:val="footer"/>
    <w:basedOn w:val="a"/>
    <w:link w:val="Char"/>
    <w:uiPriority w:val="99"/>
    <w:rsid w:val="003879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3879A4"/>
    <w:rPr>
      <w:sz w:val="18"/>
      <w:szCs w:val="18"/>
    </w:rPr>
  </w:style>
  <w:style w:type="paragraph" w:styleId="a6">
    <w:name w:val="header"/>
    <w:basedOn w:val="a"/>
    <w:rsid w:val="003879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Date"/>
    <w:basedOn w:val="a"/>
    <w:next w:val="a"/>
    <w:rsid w:val="003879A4"/>
    <w:pPr>
      <w:ind w:leftChars="2500" w:left="100"/>
    </w:pPr>
  </w:style>
  <w:style w:type="paragraph" w:styleId="a8">
    <w:name w:val="Document Map"/>
    <w:basedOn w:val="a"/>
    <w:link w:val="Char0"/>
    <w:semiHidden/>
    <w:unhideWhenUsed/>
    <w:rsid w:val="001F37CF"/>
    <w:rPr>
      <w:sz w:val="24"/>
    </w:rPr>
  </w:style>
  <w:style w:type="character" w:customStyle="1" w:styleId="Char0">
    <w:name w:val="文档结构图 Char"/>
    <w:basedOn w:val="a0"/>
    <w:link w:val="a8"/>
    <w:semiHidden/>
    <w:rsid w:val="001F37CF"/>
    <w:rPr>
      <w:kern w:val="2"/>
      <w:sz w:val="24"/>
      <w:szCs w:val="24"/>
    </w:rPr>
  </w:style>
  <w:style w:type="character" w:customStyle="1" w:styleId="Char">
    <w:name w:val="页脚 Char"/>
    <w:basedOn w:val="a0"/>
    <w:link w:val="a4"/>
    <w:uiPriority w:val="99"/>
    <w:rsid w:val="00D6414A"/>
    <w:rPr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1B093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9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oogqs-tidbitgoogqs-tidbit-0">
    <w:name w:val="goog_qs-tidbit goog_qs-tidbit-0"/>
    <w:basedOn w:val="a0"/>
    <w:rsid w:val="003879A4"/>
  </w:style>
  <w:style w:type="character" w:customStyle="1" w:styleId="googqs-tidbit-0">
    <w:name w:val="goog_qs-tidbit-0"/>
    <w:basedOn w:val="a0"/>
    <w:rsid w:val="003879A4"/>
  </w:style>
  <w:style w:type="character" w:styleId="a3">
    <w:name w:val="Hyperlink"/>
    <w:basedOn w:val="a0"/>
    <w:rsid w:val="003879A4"/>
    <w:rPr>
      <w:strike w:val="0"/>
      <w:dstrike w:val="0"/>
      <w:color w:val="666666"/>
      <w:u w:val="none"/>
    </w:rPr>
  </w:style>
  <w:style w:type="paragraph" w:customStyle="1" w:styleId="2">
    <w:name w:val="正文2"/>
    <w:basedOn w:val="a"/>
    <w:rsid w:val="003879A4"/>
    <w:pPr>
      <w:widowControl/>
      <w:spacing w:after="160" w:line="360" w:lineRule="auto"/>
      <w:ind w:firstLineChars="200" w:firstLine="200"/>
      <w:jc w:val="left"/>
    </w:pPr>
    <w:rPr>
      <w:rFonts w:ascii="Verdana" w:eastAsia="黑体" w:hAnsi="Verdana"/>
      <w:kern w:val="0"/>
      <w:szCs w:val="20"/>
      <w:lang w:eastAsia="en-US"/>
    </w:rPr>
  </w:style>
  <w:style w:type="paragraph" w:styleId="a4">
    <w:name w:val="footer"/>
    <w:basedOn w:val="a"/>
    <w:link w:val="Char"/>
    <w:uiPriority w:val="99"/>
    <w:rsid w:val="003879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3879A4"/>
    <w:rPr>
      <w:sz w:val="18"/>
      <w:szCs w:val="18"/>
    </w:rPr>
  </w:style>
  <w:style w:type="paragraph" w:styleId="a6">
    <w:name w:val="header"/>
    <w:basedOn w:val="a"/>
    <w:rsid w:val="003879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Date"/>
    <w:basedOn w:val="a"/>
    <w:next w:val="a"/>
    <w:rsid w:val="003879A4"/>
    <w:pPr>
      <w:ind w:leftChars="2500" w:left="100"/>
    </w:pPr>
  </w:style>
  <w:style w:type="paragraph" w:styleId="a8">
    <w:name w:val="Document Map"/>
    <w:basedOn w:val="a"/>
    <w:link w:val="Char0"/>
    <w:semiHidden/>
    <w:unhideWhenUsed/>
    <w:rsid w:val="001F37CF"/>
    <w:rPr>
      <w:sz w:val="24"/>
    </w:rPr>
  </w:style>
  <w:style w:type="character" w:customStyle="1" w:styleId="Char0">
    <w:name w:val="文档结构图 Char"/>
    <w:basedOn w:val="a0"/>
    <w:link w:val="a8"/>
    <w:semiHidden/>
    <w:rsid w:val="001F37CF"/>
    <w:rPr>
      <w:kern w:val="2"/>
      <w:sz w:val="24"/>
      <w:szCs w:val="24"/>
    </w:rPr>
  </w:style>
  <w:style w:type="character" w:customStyle="1" w:styleId="Char">
    <w:name w:val="页脚 Char"/>
    <w:basedOn w:val="a0"/>
    <w:link w:val="a4"/>
    <w:uiPriority w:val="99"/>
    <w:rsid w:val="00D6414A"/>
    <w:rPr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1B09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095B0-5FE3-485B-8BDF-AD5A75BA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1</Pages>
  <Words>36</Words>
  <Characters>210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Microsoft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组建“宁波百名精英企业家培育计划”课题组的通知</dc:title>
  <dc:creator>NMC</dc:creator>
  <cp:lastModifiedBy>computer</cp:lastModifiedBy>
  <cp:revision>28</cp:revision>
  <cp:lastPrinted>2019-04-11T01:08:00Z</cp:lastPrinted>
  <dcterms:created xsi:type="dcterms:W3CDTF">2019-04-01T13:13:00Z</dcterms:created>
  <dcterms:modified xsi:type="dcterms:W3CDTF">2019-04-1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